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E9" w:rsidRPr="009F2CE9" w:rsidRDefault="009F2CE9" w:rsidP="009F2C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еречень необходимых документов </w:t>
      </w:r>
    </w:p>
    <w:p w:rsidR="009F2CE9" w:rsidRPr="009F2CE9" w:rsidRDefault="009F2CE9" w:rsidP="009F2C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равила приема </w:t>
      </w:r>
    </w:p>
    <w:p w:rsidR="009F2CE9" w:rsidRPr="009F2CE9" w:rsidRDefault="009F2CE9" w:rsidP="009F2C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>Необходимые документы для приема ребенка в детский лагерь:</w:t>
      </w:r>
    </w:p>
    <w:p w:rsidR="009F2CE9" w:rsidRPr="009F2CE9" w:rsidRDefault="009F2CE9" w:rsidP="009F2C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>-  Путевка</w:t>
      </w:r>
    </w:p>
    <w:p w:rsidR="009F2CE9" w:rsidRPr="009F2CE9" w:rsidRDefault="009F2CE9" w:rsidP="009F2C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>-  Анкета ребенка</w:t>
      </w:r>
    </w:p>
    <w:p w:rsidR="009F2CE9" w:rsidRPr="009F2CE9" w:rsidRDefault="009F2CE9" w:rsidP="009F2C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Медицинская карточка (копия), справка </w:t>
      </w:r>
      <w:proofErr w:type="gramStart"/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proofErr w:type="gramEnd"/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пидемиологическом окружении, выписка о прививках</w:t>
      </w:r>
    </w:p>
    <w:p w:rsidR="009F2CE9" w:rsidRPr="009F2CE9" w:rsidRDefault="009F2CE9" w:rsidP="009F2C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>- Копия свидетельства о рождении или паспорт</w:t>
      </w:r>
    </w:p>
    <w:p w:rsidR="009F2CE9" w:rsidRPr="009F2CE9" w:rsidRDefault="009F2CE9" w:rsidP="009F2C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>В ДЛ «ФРИСТАЙЛ» принимаются дети в возрасте от 7 до 16 лет.</w:t>
      </w:r>
    </w:p>
    <w:p w:rsidR="009F2CE9" w:rsidRPr="009F2CE9" w:rsidRDefault="009F2CE9" w:rsidP="009F2C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>Прием детей, прибывающих в индивидуальном порядке, производится в день заезда не ранее 08:00 и не позднее 20:00, отбытие – в день выезда не позднее 20:00</w:t>
      </w:r>
    </w:p>
    <w:p w:rsidR="009F2CE9" w:rsidRPr="009F2CE9" w:rsidRDefault="009F2CE9" w:rsidP="009F2C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>При организованном заезде  группа детей в день заезда прибывает в лагерь с сопровождающими, которые осуществляет передачу детей и их документов администрации лагеря по списку. В день выезда сопровождающие прибывает в лагерь для получения документов и дальнейшего сопровождения группы детей до места следования.</w:t>
      </w:r>
    </w:p>
    <w:p w:rsidR="009F2CE9" w:rsidRPr="009F2CE9" w:rsidRDefault="009F2CE9" w:rsidP="009F2C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>Пожелания  по размещению  детей принимаются от родителей при покупке путевки. Мы    стараемся учесть пожелания родителей и детей, и если есть небольшая разница в возрасте  друзей или родственников, то, конечно, мы размещаем детей в одном отряде и одной комнате. Опыт подсказывает, что отдых  в одном отряде 14 летнего и 8 летнего ребенка не будет полезным удачным из-за  разницы интересов, физического и психологического развития. Попав в разные отряды, ребята будут находиться среди своих сверстников, а видеться они друг с другом будут ежедневно, когда захотят.</w:t>
      </w:r>
    </w:p>
    <w:p w:rsidR="009F2CE9" w:rsidRPr="009F2CE9" w:rsidRDefault="009F2CE9" w:rsidP="009F2C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>Перед отправкой в лагерь каждый ребенок должен пройти медицинский осмотр по месту   жительства и предоставить при заезде в лагерь медицинские справки</w:t>
      </w:r>
    </w:p>
    <w:p w:rsidR="009F2CE9" w:rsidRPr="009F2CE9" w:rsidRDefault="009F2CE9" w:rsidP="009F2C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F2CE9">
        <w:rPr>
          <w:rFonts w:ascii="Times New Roman" w:eastAsia="Times New Roman" w:hAnsi="Times New Roman"/>
          <w:sz w:val="24"/>
          <w:szCs w:val="24"/>
          <w:lang w:val="ru-RU" w:eastAsia="ru-RU"/>
        </w:rPr>
        <w:t>Ребенок считается принятым в лагерь после прохождения медицинского осмотра врачом лагеря, при наличии всех правильно заполненных документов. При выявленных противопоказаниях для пребывания в лагере по состоянию здоровья, а также дети, не имеющие медицинских справок, либо с внесенными в нее заведомо ложными данными, возвращаются по месту жительства с сопровождающим за счет родителей.</w:t>
      </w:r>
    </w:p>
    <w:p w:rsidR="00621181" w:rsidRPr="009F2CE9" w:rsidRDefault="00621181" w:rsidP="009F2CE9">
      <w:pPr>
        <w:rPr>
          <w:szCs w:val="20"/>
          <w:lang w:val="ru-RU"/>
        </w:rPr>
      </w:pPr>
    </w:p>
    <w:sectPr w:rsidR="00621181" w:rsidRPr="009F2CE9" w:rsidSect="009D2685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7A"/>
      </v:shape>
    </w:pict>
  </w:numPicBullet>
  <w:abstractNum w:abstractNumId="0">
    <w:nsid w:val="42A15638"/>
    <w:multiLevelType w:val="hybridMultilevel"/>
    <w:tmpl w:val="05E4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62627"/>
    <w:multiLevelType w:val="multilevel"/>
    <w:tmpl w:val="C4B4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796447"/>
    <w:multiLevelType w:val="multilevel"/>
    <w:tmpl w:val="9FD6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2C4469"/>
    <w:multiLevelType w:val="hybridMultilevel"/>
    <w:tmpl w:val="4920A5B6"/>
    <w:lvl w:ilvl="0" w:tplc="041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7C2C7F6F"/>
    <w:multiLevelType w:val="multilevel"/>
    <w:tmpl w:val="F51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37427"/>
    <w:rsid w:val="0003660C"/>
    <w:rsid w:val="000A0A11"/>
    <w:rsid w:val="000C7B45"/>
    <w:rsid w:val="000D3544"/>
    <w:rsid w:val="000F4034"/>
    <w:rsid w:val="00133BFE"/>
    <w:rsid w:val="00162D73"/>
    <w:rsid w:val="001678A1"/>
    <w:rsid w:val="00174F8D"/>
    <w:rsid w:val="001D2426"/>
    <w:rsid w:val="001F61D5"/>
    <w:rsid w:val="0021573D"/>
    <w:rsid w:val="002232F6"/>
    <w:rsid w:val="00227F44"/>
    <w:rsid w:val="002439EC"/>
    <w:rsid w:val="0025386B"/>
    <w:rsid w:val="00291587"/>
    <w:rsid w:val="002E01EE"/>
    <w:rsid w:val="002E6D6A"/>
    <w:rsid w:val="003030A9"/>
    <w:rsid w:val="00304ADD"/>
    <w:rsid w:val="0031474E"/>
    <w:rsid w:val="00326736"/>
    <w:rsid w:val="00352441"/>
    <w:rsid w:val="0036675A"/>
    <w:rsid w:val="0036681D"/>
    <w:rsid w:val="00375F4F"/>
    <w:rsid w:val="0038568E"/>
    <w:rsid w:val="003E1803"/>
    <w:rsid w:val="004C3160"/>
    <w:rsid w:val="00500CDF"/>
    <w:rsid w:val="005339D6"/>
    <w:rsid w:val="00540224"/>
    <w:rsid w:val="00540776"/>
    <w:rsid w:val="005C6BF7"/>
    <w:rsid w:val="00612DCC"/>
    <w:rsid w:val="00621181"/>
    <w:rsid w:val="00630508"/>
    <w:rsid w:val="00636DB9"/>
    <w:rsid w:val="006372C6"/>
    <w:rsid w:val="006F39B4"/>
    <w:rsid w:val="00774FBF"/>
    <w:rsid w:val="00781446"/>
    <w:rsid w:val="007957B4"/>
    <w:rsid w:val="00802218"/>
    <w:rsid w:val="00846BC7"/>
    <w:rsid w:val="008660A8"/>
    <w:rsid w:val="00887554"/>
    <w:rsid w:val="008A0F44"/>
    <w:rsid w:val="008A425A"/>
    <w:rsid w:val="008B0CFE"/>
    <w:rsid w:val="008B5D58"/>
    <w:rsid w:val="008E5316"/>
    <w:rsid w:val="00932D5A"/>
    <w:rsid w:val="00996DF6"/>
    <w:rsid w:val="009A4C87"/>
    <w:rsid w:val="009D2685"/>
    <w:rsid w:val="009F2CE9"/>
    <w:rsid w:val="00A204E7"/>
    <w:rsid w:val="00A2571A"/>
    <w:rsid w:val="00A5461E"/>
    <w:rsid w:val="00A72E62"/>
    <w:rsid w:val="00AB6883"/>
    <w:rsid w:val="00B20F84"/>
    <w:rsid w:val="00B2279F"/>
    <w:rsid w:val="00B46757"/>
    <w:rsid w:val="00B81F1B"/>
    <w:rsid w:val="00B914F0"/>
    <w:rsid w:val="00B963EC"/>
    <w:rsid w:val="00BE5CBA"/>
    <w:rsid w:val="00BF22FA"/>
    <w:rsid w:val="00C25483"/>
    <w:rsid w:val="00C364F0"/>
    <w:rsid w:val="00C36789"/>
    <w:rsid w:val="00C83CA7"/>
    <w:rsid w:val="00C877E3"/>
    <w:rsid w:val="00CA2F58"/>
    <w:rsid w:val="00CB3965"/>
    <w:rsid w:val="00D201AD"/>
    <w:rsid w:val="00D37427"/>
    <w:rsid w:val="00D408C2"/>
    <w:rsid w:val="00D61D5D"/>
    <w:rsid w:val="00D972F2"/>
    <w:rsid w:val="00DE2D6A"/>
    <w:rsid w:val="00E10362"/>
    <w:rsid w:val="00E274B9"/>
    <w:rsid w:val="00E61EC8"/>
    <w:rsid w:val="00EC4A93"/>
    <w:rsid w:val="00EE23DC"/>
    <w:rsid w:val="00EE2C10"/>
    <w:rsid w:val="00EF059B"/>
    <w:rsid w:val="00F1175E"/>
    <w:rsid w:val="00F2026A"/>
    <w:rsid w:val="00F35766"/>
    <w:rsid w:val="00F4383A"/>
    <w:rsid w:val="00F56CAA"/>
    <w:rsid w:val="00FA2A3C"/>
    <w:rsid w:val="00FB2D2D"/>
    <w:rsid w:val="00FB568E"/>
    <w:rsid w:val="00FC4BD3"/>
    <w:rsid w:val="00FE258C"/>
    <w:rsid w:val="00FE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F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74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3524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774FBF"/>
  </w:style>
  <w:style w:type="character" w:customStyle="1" w:styleId="30">
    <w:name w:val="Заголовок 3 Знак"/>
    <w:basedOn w:val="a0"/>
    <w:link w:val="3"/>
    <w:uiPriority w:val="9"/>
    <w:rsid w:val="00352441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unhideWhenUsed/>
    <w:rsid w:val="003524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352441"/>
    <w:rPr>
      <w:color w:val="0000FF"/>
      <w:u w:val="single"/>
    </w:rPr>
  </w:style>
  <w:style w:type="character" w:styleId="a5">
    <w:name w:val="Strong"/>
    <w:basedOn w:val="a0"/>
    <w:uiPriority w:val="22"/>
    <w:qFormat/>
    <w:rsid w:val="00E61EC8"/>
    <w:rPr>
      <w:b/>
      <w:bCs/>
    </w:rPr>
  </w:style>
  <w:style w:type="character" w:styleId="a6">
    <w:name w:val="Emphasis"/>
    <w:basedOn w:val="a0"/>
    <w:uiPriority w:val="20"/>
    <w:qFormat/>
    <w:rsid w:val="0062118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B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B3AF-CB7A-45BA-8D18-578D1189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</dc:creator>
  <cp:lastModifiedBy>User</cp:lastModifiedBy>
  <cp:revision>2</cp:revision>
  <dcterms:created xsi:type="dcterms:W3CDTF">2014-11-27T11:55:00Z</dcterms:created>
  <dcterms:modified xsi:type="dcterms:W3CDTF">2014-11-27T11:55:00Z</dcterms:modified>
</cp:coreProperties>
</file>